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6B7609EE" w:rsidR="000B2DD7" w:rsidRDefault="000B2DD7" w:rsidP="00C31058">
      <w:pPr>
        <w:pStyle w:val="Default"/>
        <w:spacing w:before="20" w:line="360" w:lineRule="auto"/>
        <w:rPr>
          <w:b/>
          <w:bCs/>
        </w:rPr>
      </w:pPr>
    </w:p>
    <w:p w14:paraId="770C8747" w14:textId="76F2A36E" w:rsidR="00560286" w:rsidRPr="00E868C8" w:rsidRDefault="00347E69" w:rsidP="00C31058">
      <w:pPr>
        <w:pStyle w:val="Heading1"/>
        <w:spacing w:before="20"/>
        <w:jc w:val="center"/>
        <w:rPr>
          <w:b/>
          <w:bCs/>
          <w:sz w:val="32"/>
          <w:szCs w:val="32"/>
        </w:rPr>
      </w:pPr>
      <w:r w:rsidRPr="00E868C8">
        <w:rPr>
          <w:b/>
          <w:bCs/>
          <w:sz w:val="32"/>
          <w:szCs w:val="32"/>
        </w:rPr>
        <w:t>Fiscal Year 202</w:t>
      </w:r>
      <w:r w:rsidR="00F07C15">
        <w:rPr>
          <w:b/>
          <w:bCs/>
          <w:sz w:val="32"/>
          <w:szCs w:val="32"/>
        </w:rPr>
        <w:t>5</w:t>
      </w:r>
      <w:r w:rsidRPr="00E868C8">
        <w:rPr>
          <w:b/>
          <w:bCs/>
          <w:sz w:val="32"/>
          <w:szCs w:val="32"/>
        </w:rPr>
        <w:t xml:space="preserve"> Appropriations Request Form</w:t>
      </w:r>
    </w:p>
    <w:p w14:paraId="5AA3E94F" w14:textId="5733E23D" w:rsidR="00C31058" w:rsidRPr="00E868C8" w:rsidRDefault="00E91C17" w:rsidP="00C31058">
      <w:pPr>
        <w:pStyle w:val="Subtitle"/>
        <w:spacing w:after="0"/>
        <w:jc w:val="center"/>
        <w:rPr>
          <w:b/>
          <w:bCs/>
          <w:i/>
          <w:iCs/>
        </w:rPr>
      </w:pPr>
      <w:r w:rsidRPr="00E868C8">
        <w:rPr>
          <w:b/>
          <w:bCs/>
          <w:i/>
          <w:iCs/>
        </w:rPr>
        <w:t xml:space="preserve">Report/Language </w:t>
      </w:r>
      <w:r w:rsidR="001D2B7A" w:rsidRPr="00E868C8">
        <w:rPr>
          <w:b/>
          <w:bCs/>
          <w:i/>
          <w:iCs/>
        </w:rPr>
        <w:t>Requests</w:t>
      </w:r>
    </w:p>
    <w:p w14:paraId="4CC3D833" w14:textId="77777777" w:rsidR="002B22DE" w:rsidRPr="002B22DE" w:rsidRDefault="002B22DE" w:rsidP="00C31058">
      <w:pPr>
        <w:pStyle w:val="Heading2"/>
        <w:spacing w:before="0"/>
        <w:ind w:left="-360"/>
        <w:rPr>
          <w:b/>
          <w:bCs/>
          <w:sz w:val="26"/>
          <w:szCs w:val="26"/>
        </w:rPr>
      </w:pPr>
    </w:p>
    <w:p w14:paraId="1741470D" w14:textId="0751F852" w:rsidR="002B22DE" w:rsidRDefault="002B22DE" w:rsidP="00C31058">
      <w:pPr>
        <w:pStyle w:val="Heading2"/>
        <w:spacing w:before="0"/>
        <w:ind w:left="-360"/>
        <w:rPr>
          <w:b/>
          <w:bCs/>
          <w:sz w:val="26"/>
          <w:szCs w:val="26"/>
        </w:rPr>
      </w:pPr>
      <w:r w:rsidRPr="002B22DE">
        <w:rPr>
          <w:b/>
          <w:bCs/>
          <w:sz w:val="26"/>
          <w:szCs w:val="26"/>
        </w:rPr>
        <w:t xml:space="preserve">Please do not use this form for </w:t>
      </w:r>
      <w:r w:rsidR="00F07C15">
        <w:rPr>
          <w:b/>
          <w:bCs/>
          <w:sz w:val="26"/>
          <w:szCs w:val="26"/>
        </w:rPr>
        <w:t>Community Project Funding (CPF)</w:t>
      </w:r>
      <w:r w:rsidRPr="002B22DE">
        <w:rPr>
          <w:b/>
          <w:bCs/>
          <w:sz w:val="26"/>
          <w:szCs w:val="26"/>
        </w:rPr>
        <w:t xml:space="preserve"> requests.</w:t>
      </w:r>
    </w:p>
    <w:p w14:paraId="01AB183F" w14:textId="77777777" w:rsidR="002B22DE" w:rsidRPr="002B22DE" w:rsidRDefault="002B22DE" w:rsidP="002B22DE"/>
    <w:p w14:paraId="15EED329" w14:textId="4AF0E9AC" w:rsidR="00347E69" w:rsidRPr="00E868C8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O</w:t>
      </w:r>
      <w:r w:rsidR="00347E69" w:rsidRPr="00E868C8">
        <w:rPr>
          <w:b/>
          <w:bCs/>
          <w:sz w:val="26"/>
          <w:szCs w:val="26"/>
          <w:u w:val="single"/>
        </w:rPr>
        <w:t xml:space="preserve">rganization </w:t>
      </w:r>
      <w:r w:rsidRPr="00E868C8">
        <w:rPr>
          <w:b/>
          <w:bCs/>
          <w:sz w:val="26"/>
          <w:szCs w:val="26"/>
          <w:u w:val="single"/>
        </w:rPr>
        <w:t>I</w:t>
      </w:r>
      <w:r w:rsidR="00347E69" w:rsidRPr="00E868C8">
        <w:rPr>
          <w:b/>
          <w:bCs/>
          <w:sz w:val="26"/>
          <w:szCs w:val="26"/>
          <w:u w:val="single"/>
        </w:rPr>
        <w:t xml:space="preserve">nformation </w:t>
      </w:r>
    </w:p>
    <w:p w14:paraId="75AF2A5D" w14:textId="30F219E6" w:rsidR="00E868C8" w:rsidRPr="00E868C8" w:rsidRDefault="00560286" w:rsidP="00E868C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Organization name</w:t>
      </w:r>
      <w:r w:rsidR="00347E69" w:rsidRPr="00E868C8">
        <w:rPr>
          <w:rFonts w:asciiTheme="majorHAnsi" w:hAnsiTheme="majorHAnsi"/>
          <w:color w:val="002060"/>
        </w:rPr>
        <w:t xml:space="preserve">: </w:t>
      </w:r>
    </w:p>
    <w:p w14:paraId="3528A75B" w14:textId="7A2FF2ED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ype of entity (non-profit, university, government, etc.): </w:t>
      </w:r>
    </w:p>
    <w:p w14:paraId="73A92127" w14:textId="11B4CC4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Address: </w:t>
      </w:r>
    </w:p>
    <w:p w14:paraId="3A69BFDE" w14:textId="7736F07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Phone number: 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E868C8" w:rsidRDefault="00347E69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Point of Contact</w:t>
      </w:r>
    </w:p>
    <w:p w14:paraId="3AA3475B" w14:textId="600E2D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Name: </w:t>
      </w:r>
    </w:p>
    <w:p w14:paraId="24F53FCF" w14:textId="1B016DB8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itle: </w:t>
      </w:r>
    </w:p>
    <w:p w14:paraId="0D642246" w14:textId="3B031CE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Phone number: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4B3B2D3A" w14:textId="0AA17C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mail address:</w:t>
      </w:r>
      <w:r w:rsidR="00C47E6C" w:rsidRPr="00E868C8">
        <w:rPr>
          <w:rFonts w:asciiTheme="majorHAnsi" w:hAnsiTheme="majorHAnsi"/>
          <w:color w:val="002060"/>
        </w:rPr>
        <w:t xml:space="preserve"> 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E868C8" w:rsidRDefault="00E270DA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Request Information</w:t>
      </w:r>
    </w:p>
    <w:p w14:paraId="3842F0F3" w14:textId="3920CA3D" w:rsidR="00347E69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EndPr/>
        <w:sdtContent>
          <w:r w:rsidR="00847BC5" w:rsidRPr="00E868C8">
            <w:rPr>
              <w:rFonts w:asciiTheme="majorHAnsi" w:hAnsiTheme="majorHAnsi"/>
            </w:rPr>
            <w:t>Language</w:t>
          </w:r>
        </w:sdtContent>
      </w:sdt>
    </w:p>
    <w:p w14:paraId="339C28AB" w14:textId="01795A96" w:rsidR="00E270DA" w:rsidRPr="00E868C8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Request Title</w:t>
      </w:r>
      <w:r w:rsidR="00434DD5" w:rsidRPr="00E868C8">
        <w:rPr>
          <w:rFonts w:asciiTheme="majorHAnsi" w:hAnsiTheme="majorHAnsi"/>
          <w:color w:val="002060"/>
        </w:rPr>
        <w:t xml:space="preserve"> (</w:t>
      </w:r>
      <w:r w:rsidR="00347E69" w:rsidRPr="00E868C8">
        <w:rPr>
          <w:rFonts w:asciiTheme="majorHAnsi" w:hAnsiTheme="majorHAnsi"/>
          <w:color w:val="002060"/>
        </w:rPr>
        <w:t>e.g.</w:t>
      </w:r>
      <w:r w:rsidR="00434DD5" w:rsidRPr="00E868C8">
        <w:rPr>
          <w:rFonts w:asciiTheme="majorHAnsi" w:hAnsiTheme="majorHAnsi"/>
          <w:color w:val="002060"/>
        </w:rPr>
        <w:t>,</w:t>
      </w:r>
      <w:r w:rsidR="00A1599C" w:rsidRPr="00E868C8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E868C8">
        <w:rPr>
          <w:rFonts w:asciiTheme="majorHAnsi" w:hAnsiTheme="majorHAnsi"/>
          <w:color w:val="002060"/>
        </w:rPr>
        <w:t>):</w:t>
      </w:r>
      <w:r w:rsidR="006A780A" w:rsidRPr="00E868C8">
        <w:rPr>
          <w:rFonts w:asciiTheme="majorHAnsi" w:hAnsiTheme="majorHAnsi"/>
          <w:color w:val="002060"/>
        </w:rPr>
        <w:t xml:space="preserve"> </w:t>
      </w:r>
    </w:p>
    <w:p w14:paraId="4C621936" w14:textId="2794DF98" w:rsidR="00F5730D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Suggest an official clear and simple 1-sentence description: </w:t>
      </w:r>
    </w:p>
    <w:p w14:paraId="47D0D332" w14:textId="15529F6B" w:rsidR="00347E69" w:rsidRPr="00E868C8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S</w:t>
      </w:r>
      <w:r w:rsidR="00F67CEE" w:rsidRPr="00E868C8">
        <w:rPr>
          <w:rFonts w:asciiTheme="majorHAnsi" w:hAnsiTheme="majorHAnsi"/>
          <w:color w:val="002060"/>
        </w:rPr>
        <w:t>ubcommittee</w:t>
      </w:r>
      <w:r w:rsidR="00164677" w:rsidRPr="00E868C8">
        <w:rPr>
          <w:rFonts w:asciiTheme="majorHAnsi" w:hAnsiTheme="majorHAnsi"/>
          <w:color w:val="002060"/>
        </w:rPr>
        <w:t xml:space="preserve">: </w:t>
      </w:r>
    </w:p>
    <w:p w14:paraId="61619E09" w14:textId="1DBA78A5" w:rsidR="00787077" w:rsidRPr="00E868C8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</w:t>
      </w:r>
      <w:r w:rsidR="00404E75" w:rsidRPr="00E868C8">
        <w:rPr>
          <w:rFonts w:asciiTheme="majorHAnsi" w:hAnsiTheme="majorHAnsi"/>
          <w:color w:val="002060"/>
        </w:rPr>
        <w:t>gency</w:t>
      </w:r>
      <w:r w:rsidRPr="00E868C8">
        <w:rPr>
          <w:rFonts w:asciiTheme="majorHAnsi" w:hAnsiTheme="majorHAnsi"/>
          <w:color w:val="002060"/>
        </w:rPr>
        <w:t>:</w:t>
      </w:r>
      <w:r w:rsidR="004A2AFE" w:rsidRPr="00E868C8">
        <w:rPr>
          <w:rFonts w:asciiTheme="majorHAnsi" w:hAnsiTheme="majorHAnsi"/>
          <w:color w:val="002060"/>
        </w:rPr>
        <w:tab/>
        <w:t xml:space="preserve">   </w:t>
      </w:r>
    </w:p>
    <w:p w14:paraId="76EAF840" w14:textId="15B30695" w:rsidR="00787077" w:rsidRPr="00E868C8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ccount:</w:t>
      </w:r>
      <w:r w:rsidR="004A2AFE" w:rsidRPr="00E868C8">
        <w:rPr>
          <w:rFonts w:asciiTheme="majorHAnsi" w:hAnsiTheme="majorHAnsi"/>
          <w:color w:val="002060"/>
        </w:rPr>
        <w:t xml:space="preserve">   </w:t>
      </w:r>
    </w:p>
    <w:p w14:paraId="5F33E620" w14:textId="597C3631" w:rsidR="00847BC5" w:rsidRPr="00E868C8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xact Requested Language:</w:t>
      </w:r>
      <w:r w:rsidR="00975622" w:rsidRPr="00E868C8">
        <w:rPr>
          <w:rFonts w:asciiTheme="majorHAnsi" w:hAnsiTheme="majorHAnsi"/>
          <w:color w:val="002060"/>
        </w:rPr>
        <w:t xml:space="preserve"> </w:t>
      </w:r>
    </w:p>
    <w:p w14:paraId="0D37C9D6" w14:textId="3046D23D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7FC2A2E" w14:textId="683D9099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1CE11F37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42987464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0BC8F46A" w14:textId="4E243DF3" w:rsidR="00847BC5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 xml:space="preserve">Has this language been included in previous bills or reports? If yes, please identify. </w:t>
      </w:r>
    </w:p>
    <w:p w14:paraId="2149DA2D" w14:textId="05C13BD3" w:rsidR="002F128D" w:rsidRPr="005B52C3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B52C3">
        <w:rPr>
          <w:rFonts w:asciiTheme="majorHAnsi" w:hAnsiTheme="majorHAnsi"/>
          <w:color w:val="002060"/>
        </w:rPr>
        <w:t xml:space="preserve">. </w:t>
      </w:r>
      <w:r w:rsidRPr="005B52C3">
        <w:rPr>
          <w:rFonts w:asciiTheme="majorHAnsi" w:hAnsiTheme="majorHAnsi"/>
          <w:color w:val="002060"/>
        </w:rPr>
        <w:t xml:space="preserve">How will this request help your organization, </w:t>
      </w:r>
      <w:r w:rsidR="00F87F41">
        <w:rPr>
          <w:rFonts w:asciiTheme="majorHAnsi" w:hAnsiTheme="majorHAnsi"/>
          <w:color w:val="002060"/>
        </w:rPr>
        <w:t>Texas</w:t>
      </w:r>
      <w:r w:rsidRPr="005B52C3">
        <w:rPr>
          <w:rFonts w:asciiTheme="majorHAnsi" w:hAnsiTheme="majorHAnsi"/>
          <w:color w:val="002060"/>
        </w:rPr>
        <w:t>, and/or the nation?</w:t>
      </w:r>
      <w:r w:rsidR="00783397" w:rsidRPr="005B52C3">
        <w:rPr>
          <w:rFonts w:asciiTheme="majorHAnsi" w:hAnsiTheme="majorHAnsi"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(</w:t>
      </w:r>
      <w:r w:rsidR="00434DD5" w:rsidRPr="005B52C3">
        <w:rPr>
          <w:rFonts w:asciiTheme="majorHAnsi" w:hAnsiTheme="majorHAnsi"/>
          <w:color w:val="002060"/>
        </w:rPr>
        <w:t>short answer)</w:t>
      </w:r>
    </w:p>
    <w:p w14:paraId="3521231C" w14:textId="07CE9852" w:rsidR="002F128D" w:rsidRDefault="002F128D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1BB632B8" w14:textId="6142BF08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58A78CAB" w14:textId="2ECC5224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6F77F6A2" w14:textId="77777777" w:rsidR="00E868C8" w:rsidRPr="00F67CEE" w:rsidRDefault="00E868C8" w:rsidP="00983FA9">
      <w:pPr>
        <w:pStyle w:val="Default"/>
        <w:adjustRightInd w:val="0"/>
        <w:ind w:left="-360"/>
      </w:pPr>
    </w:p>
    <w:p w14:paraId="56239C2B" w14:textId="6FAC13F9" w:rsidR="002F128D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1C0405F" w14:textId="5472CC93" w:rsidR="00477E7A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</w:p>
    <w:p w14:paraId="531F11C5" w14:textId="69F9A1C2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8BF7E99" w14:textId="5568755E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66D8CA99" w14:textId="77777777" w:rsidR="00E868C8" w:rsidRPr="00BE0C94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sectPr w:rsidR="00E868C8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7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141776">
    <w:abstractNumId w:val="1"/>
  </w:num>
  <w:num w:numId="3" w16cid:durableId="5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B2DD7"/>
    <w:rsid w:val="000C2D6E"/>
    <w:rsid w:val="00164677"/>
    <w:rsid w:val="0019474C"/>
    <w:rsid w:val="001D2B7A"/>
    <w:rsid w:val="00201308"/>
    <w:rsid w:val="002B22DE"/>
    <w:rsid w:val="002E0F1B"/>
    <w:rsid w:val="002F128D"/>
    <w:rsid w:val="002F365B"/>
    <w:rsid w:val="002F7034"/>
    <w:rsid w:val="00317D7E"/>
    <w:rsid w:val="003370C7"/>
    <w:rsid w:val="00347E69"/>
    <w:rsid w:val="003717A9"/>
    <w:rsid w:val="0038072C"/>
    <w:rsid w:val="003E24A3"/>
    <w:rsid w:val="003F40FD"/>
    <w:rsid w:val="00404124"/>
    <w:rsid w:val="00404E75"/>
    <w:rsid w:val="00434DD5"/>
    <w:rsid w:val="00477E7A"/>
    <w:rsid w:val="004A2AFE"/>
    <w:rsid w:val="0054070A"/>
    <w:rsid w:val="00544253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43B12"/>
    <w:rsid w:val="007649F4"/>
    <w:rsid w:val="007740A9"/>
    <w:rsid w:val="00783397"/>
    <w:rsid w:val="00787077"/>
    <w:rsid w:val="007A1081"/>
    <w:rsid w:val="007C0D9A"/>
    <w:rsid w:val="007F1A10"/>
    <w:rsid w:val="007F35EA"/>
    <w:rsid w:val="00812BA3"/>
    <w:rsid w:val="00834177"/>
    <w:rsid w:val="00847BC5"/>
    <w:rsid w:val="008C4C6C"/>
    <w:rsid w:val="008D63CE"/>
    <w:rsid w:val="008F3819"/>
    <w:rsid w:val="00975622"/>
    <w:rsid w:val="00983FA9"/>
    <w:rsid w:val="00A0523F"/>
    <w:rsid w:val="00A05712"/>
    <w:rsid w:val="00A1599C"/>
    <w:rsid w:val="00AE0CC0"/>
    <w:rsid w:val="00AF4AE8"/>
    <w:rsid w:val="00B122B5"/>
    <w:rsid w:val="00B26587"/>
    <w:rsid w:val="00B77BCF"/>
    <w:rsid w:val="00BB5390"/>
    <w:rsid w:val="00BC089F"/>
    <w:rsid w:val="00BE0C94"/>
    <w:rsid w:val="00C31058"/>
    <w:rsid w:val="00C47E6C"/>
    <w:rsid w:val="00CA54D8"/>
    <w:rsid w:val="00CA76CE"/>
    <w:rsid w:val="00CB1D1D"/>
    <w:rsid w:val="00DA14A7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E868C8"/>
    <w:rsid w:val="00E91C17"/>
    <w:rsid w:val="00F05B3F"/>
    <w:rsid w:val="00F07C15"/>
    <w:rsid w:val="00F27CBE"/>
    <w:rsid w:val="00F5730D"/>
    <w:rsid w:val="00F67CEE"/>
    <w:rsid w:val="00F87F41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6F48"/>
    <w:rsid w:val="00624675"/>
    <w:rsid w:val="006A71A0"/>
    <w:rsid w:val="0098025D"/>
    <w:rsid w:val="00C953AA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Christian, William</cp:lastModifiedBy>
  <cp:revision>2</cp:revision>
  <cp:lastPrinted>2022-02-17T23:48:00Z</cp:lastPrinted>
  <dcterms:created xsi:type="dcterms:W3CDTF">2024-02-15T22:59:00Z</dcterms:created>
  <dcterms:modified xsi:type="dcterms:W3CDTF">2024-02-15T22:59:00Z</dcterms:modified>
</cp:coreProperties>
</file>